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FE" w:rsidRPr="003648FE" w:rsidRDefault="003648FE" w:rsidP="00364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3648FE" w:rsidRP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11321"/>
      </w:tblGrid>
      <w:tr w:rsidR="003648FE" w:rsidRPr="003648FE" w:rsidTr="00EA68BC">
        <w:trPr>
          <w:tblCellSpacing w:w="15" w:type="dxa"/>
        </w:trPr>
        <w:tc>
          <w:tcPr>
            <w:tcW w:w="1241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3729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3648FE" w:rsidRPr="003648FE" w:rsidTr="00EA68BC">
        <w:trPr>
          <w:tblCellSpacing w:w="15" w:type="dxa"/>
        </w:trPr>
        <w:tc>
          <w:tcPr>
            <w:tcW w:w="1241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3729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3648FE" w:rsidRPr="003648FE" w:rsidTr="00EA68BC">
        <w:trPr>
          <w:tblCellSpacing w:w="15" w:type="dxa"/>
        </w:trPr>
        <w:tc>
          <w:tcPr>
            <w:tcW w:w="1241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3729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3648FE" w:rsidRPr="003648FE" w:rsidTr="00EA68BC">
        <w:trPr>
          <w:tblCellSpacing w:w="15" w:type="dxa"/>
        </w:trPr>
        <w:tc>
          <w:tcPr>
            <w:tcW w:w="1241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3729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3648FE" w:rsidRPr="003648FE" w:rsidTr="00EA68BC">
        <w:trPr>
          <w:tblCellSpacing w:w="15" w:type="dxa"/>
        </w:trPr>
        <w:tc>
          <w:tcPr>
            <w:tcW w:w="1241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3729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EA68BC" w:rsidRPr="00EA68BC" w:rsidRDefault="00EA68BC" w:rsidP="00EA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544"/>
        <w:gridCol w:w="907"/>
        <w:gridCol w:w="484"/>
        <w:gridCol w:w="1047"/>
        <w:gridCol w:w="1168"/>
        <w:gridCol w:w="785"/>
        <w:gridCol w:w="820"/>
        <w:gridCol w:w="1257"/>
        <w:gridCol w:w="2197"/>
        <w:gridCol w:w="908"/>
        <w:gridCol w:w="1204"/>
        <w:gridCol w:w="1063"/>
        <w:gridCol w:w="972"/>
      </w:tblGrid>
      <w:tr w:rsidR="00EA68BC" w:rsidRPr="00EA68BC" w:rsidTr="00EA68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EA68BC" w:rsidRPr="00EA68BC" w:rsidTr="00EA68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A68BC" w:rsidRPr="00EA68BC" w:rsidTr="00EA68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A68BC" w:rsidRPr="00EA68BC" w:rsidTr="00EA68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EA68BC" w:rsidRPr="00EA68BC" w:rsidTr="00EA6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.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.12.14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бумаги листовой для офисной техники для нужд МИФНС России №1 по Ямало-Ненецкому автономному округу и МИФНС России по КН по Ямало-Ненецкому автономному округу</w:t>
            </w: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умага листовая для офисной техники - формат - А</w:t>
            </w:r>
            <w:proofErr w:type="gramStart"/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  <w:proofErr w:type="gramEnd"/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(белая); - класс бумаги (категория качества) – не ниже C; - плотность (г/м?) – не менее 80; - белизна (ICO) – не менее 95%; - белизна (CIE) </w:t>
            </w: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– не менее 146%; - толщина – не менее 104 мкм; - непрозрачность – не менее 91%; - жесткость МD – не менее 125 мН; - жесткость CD – не менее 55 мН; - влажность – не более 4,6%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УП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95,975</w:t>
            </w: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95975  /  49,5975  /  Выплата аванса не предусмотр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ставку товара необходимо осуществить до 30.09.2016</w:t>
            </w: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ставку товара необходимо осуществить до 3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A68BC" w:rsidRPr="00EA68BC" w:rsidTr="00EA68B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A68BC" w:rsidRPr="00EA68BC" w:rsidTr="00EA6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A68BC" w:rsidRPr="00EA68BC" w:rsidTr="00EA6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A68BC" w:rsidRPr="00EA68BC" w:rsidTr="00EA68B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A68BC" w:rsidRPr="00EA68BC" w:rsidTr="00EA6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A68BC" w:rsidRPr="00EA68BC" w:rsidTr="00EA68B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A68BC" w:rsidRPr="00EA68BC" w:rsidTr="00EA6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A68BC" w:rsidRPr="00EA68BC" w:rsidTr="00EA68B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A68BC" w:rsidRPr="00EA68BC" w:rsidTr="00EA6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420,5869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A68BC" w:rsidRPr="00EA68BC" w:rsidTr="00EA68B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EA68BC" w:rsidRPr="00EA68BC" w:rsidTr="00EA6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,283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A68BC" w:rsidRPr="00EA68BC" w:rsidTr="00EA68BC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EA68BC" w:rsidRPr="00EA68BC" w:rsidTr="00EA6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3497,36588 / 29318,848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68B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купка у единственного поставщика (подрядчика, исполнителя), 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8BC" w:rsidRPr="00EA68BC" w:rsidRDefault="00EA68B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A68BC" w:rsidRPr="00EA68BC" w:rsidRDefault="00EA68BC" w:rsidP="00EA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BC" w:rsidRPr="0019334C" w:rsidRDefault="00EA68BC" w:rsidP="001933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851"/>
        <w:gridCol w:w="453"/>
        <w:gridCol w:w="708"/>
        <w:gridCol w:w="798"/>
        <w:gridCol w:w="3764"/>
        <w:gridCol w:w="5225"/>
        <w:gridCol w:w="345"/>
      </w:tblGrid>
      <w:tr w:rsidR="0019334C" w:rsidRPr="00DB59E5" w:rsidTr="0019334C">
        <w:tc>
          <w:tcPr>
            <w:tcW w:w="4106" w:type="dxa"/>
            <w:gridSpan w:val="2"/>
            <w:hideMark/>
          </w:tcPr>
          <w:p w:rsidR="0019334C" w:rsidRPr="00DB59E5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ихаленко Константин Борисович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, должность руководителя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уполномоченного должностного лица)</w:t>
            </w:r>
            <w:r w:rsidRPr="001933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заказчика)</w:t>
            </w:r>
          </w:p>
        </w:tc>
        <w:tc>
          <w:tcPr>
            <w:tcW w:w="453" w:type="dxa"/>
            <w:hideMark/>
          </w:tcPr>
          <w:p w:rsidR="0019334C" w:rsidRPr="00DB59E5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1506" w:type="dxa"/>
            <w:gridSpan w:val="2"/>
            <w:hideMark/>
          </w:tcPr>
          <w:p w:rsidR="0019334C" w:rsidRPr="00DB59E5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3764" w:type="dxa"/>
            <w:hideMark/>
          </w:tcPr>
          <w:p w:rsidR="0019334C" w:rsidRPr="00DB59E5" w:rsidRDefault="0019334C" w:rsidP="00EA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0</w:t>
            </w:r>
            <w:r w:rsidR="00EA68BC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5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августа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5570" w:type="dxa"/>
            <w:gridSpan w:val="2"/>
            <w:hideMark/>
          </w:tcPr>
          <w:p w:rsidR="0019334C" w:rsidRPr="00DB59E5" w:rsidRDefault="0019334C" w:rsidP="00193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19334C" w:rsidRPr="00DB59E5" w:rsidTr="0019334C">
        <w:trPr>
          <w:gridAfter w:val="1"/>
          <w:wAfter w:w="345" w:type="dxa"/>
        </w:trPr>
        <w:tc>
          <w:tcPr>
            <w:tcW w:w="2255" w:type="dxa"/>
            <w:hideMark/>
          </w:tcPr>
          <w:p w:rsidR="0019334C" w:rsidRPr="00DB59E5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012" w:type="dxa"/>
            <w:gridSpan w:val="3"/>
            <w:hideMark/>
          </w:tcPr>
          <w:p w:rsidR="0019334C" w:rsidRPr="00DB59E5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9787" w:type="dxa"/>
            <w:gridSpan w:val="3"/>
            <w:hideMark/>
          </w:tcPr>
          <w:p w:rsidR="0019334C" w:rsidRPr="00DB59E5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19334C" w:rsidRPr="00DB59E5" w:rsidRDefault="0019334C" w:rsidP="001933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19334C" w:rsidRPr="006D191D" w:rsidTr="0019334C">
        <w:tc>
          <w:tcPr>
            <w:tcW w:w="1195" w:type="pct"/>
            <w:hideMark/>
          </w:tcPr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ачальник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19334C" w:rsidRPr="006D191D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Шешу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Юлия Николаевн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19334C" w:rsidRPr="006D191D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19334C" w:rsidRDefault="0019334C" w:rsidP="00193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4"/>
        <w:gridCol w:w="3183"/>
        <w:gridCol w:w="3722"/>
        <w:gridCol w:w="4517"/>
      </w:tblGrid>
      <w:tr w:rsidR="0019334C" w:rsidRPr="006D191D" w:rsidTr="0019334C">
        <w:tc>
          <w:tcPr>
            <w:tcW w:w="1207" w:type="pct"/>
            <w:hideMark/>
          </w:tcPr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УФНС России по Ямало-Ненецкому автономному округу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hideMark/>
          </w:tcPr>
          <w:p w:rsidR="0019334C" w:rsidRPr="006D191D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19334C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19334C" w:rsidRPr="006D191D" w:rsidRDefault="0019334C" w:rsidP="00193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hideMark/>
          </w:tcPr>
          <w:p w:rsidR="0019334C" w:rsidRPr="006D191D" w:rsidRDefault="0019334C" w:rsidP="00193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3648FE" w:rsidRPr="003648FE" w:rsidRDefault="003648FE" w:rsidP="003648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648FE" w:rsidRPr="003648FE" w:rsidSect="0015039B">
      <w:footerReference w:type="default" r:id="rId9"/>
      <w:pgSz w:w="16838" w:h="11906" w:orient="landscape"/>
      <w:pgMar w:top="426" w:right="678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C9" w:rsidRDefault="006A36C9" w:rsidP="0086511F">
      <w:pPr>
        <w:spacing w:after="0" w:line="240" w:lineRule="auto"/>
      </w:pPr>
      <w:r>
        <w:separator/>
      </w:r>
    </w:p>
  </w:endnote>
  <w:endnote w:type="continuationSeparator" w:id="0">
    <w:p w:rsidR="006A36C9" w:rsidRDefault="006A36C9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4C" w:rsidRDefault="0019334C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A68BC" w:rsidRPr="00EA68B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19334C" w:rsidRDefault="0019334C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19334C" w:rsidRDefault="0019334C" w:rsidP="0086511F">
    <w:pPr>
      <w:pStyle w:val="a3"/>
    </w:pPr>
  </w:p>
  <w:p w:rsidR="0019334C" w:rsidRDefault="001933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C9" w:rsidRDefault="006A36C9" w:rsidP="0086511F">
      <w:pPr>
        <w:spacing w:after="0" w:line="240" w:lineRule="auto"/>
      </w:pPr>
      <w:r>
        <w:separator/>
      </w:r>
    </w:p>
  </w:footnote>
  <w:footnote w:type="continuationSeparator" w:id="0">
    <w:p w:rsidR="006A36C9" w:rsidRDefault="006A36C9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BE8"/>
    <w:multiLevelType w:val="multilevel"/>
    <w:tmpl w:val="D904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F3B53"/>
    <w:multiLevelType w:val="multilevel"/>
    <w:tmpl w:val="1D3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405A9"/>
    <w:multiLevelType w:val="multilevel"/>
    <w:tmpl w:val="CD7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04091"/>
    <w:multiLevelType w:val="multilevel"/>
    <w:tmpl w:val="644E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8202E"/>
    <w:multiLevelType w:val="multilevel"/>
    <w:tmpl w:val="8D88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91E00"/>
    <w:multiLevelType w:val="multilevel"/>
    <w:tmpl w:val="24D4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F48C3"/>
    <w:multiLevelType w:val="multilevel"/>
    <w:tmpl w:val="66FC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F0F0E"/>
    <w:multiLevelType w:val="multilevel"/>
    <w:tmpl w:val="7256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B529F"/>
    <w:multiLevelType w:val="multilevel"/>
    <w:tmpl w:val="A882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5B788B"/>
    <w:multiLevelType w:val="multilevel"/>
    <w:tmpl w:val="855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53B54"/>
    <w:multiLevelType w:val="multilevel"/>
    <w:tmpl w:val="AE0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FF4924"/>
    <w:multiLevelType w:val="multilevel"/>
    <w:tmpl w:val="61F6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C3AE0"/>
    <w:multiLevelType w:val="multilevel"/>
    <w:tmpl w:val="BE9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F75482"/>
    <w:multiLevelType w:val="multilevel"/>
    <w:tmpl w:val="9F0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064BA5"/>
    <w:multiLevelType w:val="multilevel"/>
    <w:tmpl w:val="8780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15039B"/>
    <w:rsid w:val="00192ED3"/>
    <w:rsid w:val="0019334C"/>
    <w:rsid w:val="002A374B"/>
    <w:rsid w:val="00312DAA"/>
    <w:rsid w:val="0035623F"/>
    <w:rsid w:val="003648FE"/>
    <w:rsid w:val="00374AF2"/>
    <w:rsid w:val="003C7BDA"/>
    <w:rsid w:val="003D0A5C"/>
    <w:rsid w:val="003F21CB"/>
    <w:rsid w:val="0042181F"/>
    <w:rsid w:val="00421823"/>
    <w:rsid w:val="00457325"/>
    <w:rsid w:val="004B71AA"/>
    <w:rsid w:val="0055488D"/>
    <w:rsid w:val="00666065"/>
    <w:rsid w:val="00666652"/>
    <w:rsid w:val="006A36C9"/>
    <w:rsid w:val="006B6C12"/>
    <w:rsid w:val="006C581A"/>
    <w:rsid w:val="00713272"/>
    <w:rsid w:val="00776D4F"/>
    <w:rsid w:val="008444DD"/>
    <w:rsid w:val="0086511F"/>
    <w:rsid w:val="008D6C31"/>
    <w:rsid w:val="008F0BA6"/>
    <w:rsid w:val="00971569"/>
    <w:rsid w:val="009D4055"/>
    <w:rsid w:val="00A87679"/>
    <w:rsid w:val="00BC1A7A"/>
    <w:rsid w:val="00C469D9"/>
    <w:rsid w:val="00C50AD0"/>
    <w:rsid w:val="00C53ED5"/>
    <w:rsid w:val="00CB76A9"/>
    <w:rsid w:val="00CC68E7"/>
    <w:rsid w:val="00CE0318"/>
    <w:rsid w:val="00D84517"/>
    <w:rsid w:val="00D87A3A"/>
    <w:rsid w:val="00DB59E5"/>
    <w:rsid w:val="00E03210"/>
    <w:rsid w:val="00E35DA5"/>
    <w:rsid w:val="00EA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8">
    <w:name w:val="Название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9">
    <w:name w:val="Название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Верхний колонтитул10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EA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EA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EA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8">
    <w:name w:val="Название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9">
    <w:name w:val="Название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Верхний колонтитул10"/>
    <w:basedOn w:val="a"/>
    <w:rsid w:val="0019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EA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EA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EA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BD03-F33F-481C-90D0-9E1F6FCB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8</cp:revision>
  <cp:lastPrinted>2016-08-05T05:44:00Z</cp:lastPrinted>
  <dcterms:created xsi:type="dcterms:W3CDTF">2016-06-03T09:48:00Z</dcterms:created>
  <dcterms:modified xsi:type="dcterms:W3CDTF">2016-08-05T05:44:00Z</dcterms:modified>
</cp:coreProperties>
</file>